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BBD5507" w:rsidR="00A20E39" w:rsidRPr="0077505F" w:rsidRDefault="00934E5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61EC27B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587ABEFC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6242B61F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934E54" w:rsidRPr="00934E54">
        <w:rPr>
          <w:sz w:val="32"/>
          <w:szCs w:val="32"/>
        </w:rPr>
        <w:t>Biedboekje 0</w:t>
      </w:r>
      <w:r w:rsidR="00934E54">
        <w:rPr>
          <w:sz w:val="32"/>
          <w:szCs w:val="32"/>
        </w:rPr>
        <w:t>2</w:t>
      </w:r>
      <w:r w:rsidR="00934E54" w:rsidRPr="00934E54">
        <w:rPr>
          <w:sz w:val="32"/>
          <w:szCs w:val="32"/>
        </w:rPr>
        <w:t xml:space="preserve"> Serie 01 </w:t>
      </w:r>
      <w:r w:rsidR="00934E54">
        <w:rPr>
          <w:sz w:val="32"/>
          <w:szCs w:val="32"/>
        </w:rPr>
        <w:br/>
      </w:r>
      <w:r w:rsidR="0043307D">
        <w:rPr>
          <w:sz w:val="32"/>
          <w:szCs w:val="32"/>
        </w:rPr>
        <w:tab/>
      </w:r>
      <w:r w:rsidR="00934E54" w:rsidRPr="00934E54">
        <w:rPr>
          <w:sz w:val="32"/>
          <w:szCs w:val="32"/>
        </w:rPr>
        <w:t>Hoe open ik deze han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55552380" w:rsidR="00B84E10" w:rsidRPr="0077505F" w:rsidRDefault="00934E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E3FB9DF" w:rsidR="00B675C7" w:rsidRPr="0077505F" w:rsidRDefault="00934E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4414907" w:rsidR="00B675C7" w:rsidRPr="0077505F" w:rsidRDefault="00934E5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F766BA7" w:rsidR="00B675C7" w:rsidRPr="0077505F" w:rsidRDefault="00934E5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68F56F6" w:rsidR="00B675C7" w:rsidRPr="0077505F" w:rsidRDefault="00934E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56C2777" w:rsidR="00B675C7" w:rsidRPr="0077505F" w:rsidRDefault="00934E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75B250DF" w:rsidR="00B84E10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4D575BE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4BA90A7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FE340E5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79CC634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A119B8F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14CB0447" w:rsidR="00B84E10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2882881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5A639E0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A52D9E9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E1DE3DF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644B36F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5813DD3F" w:rsidR="00B84E10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9BB33BA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15FEA26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C35BD5E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4AEBE4D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D51696B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3F7B90C0" w:rsidR="00B84E10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5813B96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9D7B026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A73C79B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3030401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B5FF14D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2923E353" w:rsidR="00B84E10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EE1AEE5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1FD26CC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CA1E4B4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9CF8F41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664A113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4B76E5E0" w:rsidR="00B84E10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B5D97A5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F853032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4496BF3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A5BF1EE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6B0EB9E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21FEE741" w:rsidR="00B84E10" w:rsidRPr="0077505F" w:rsidRDefault="00934E5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340FDCC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9910084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ACDA251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393F603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FDE6CCB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41FE9F30" w:rsidR="00B84E10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5FD065D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FBF848D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14CD48A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74CA324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02C1D89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67C2F228" w:rsidR="00B84E10" w:rsidRPr="0077505F" w:rsidRDefault="00934E5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DFE816C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5753367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80A6FF8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AF8EEF6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82F86DC" w:rsidR="00AC6E1A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11BCA3CA" w:rsidR="00B84E10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8D91EEC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2FC673F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CAC7DF6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32204E5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D3498B2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7360E0EF" w:rsidR="00B84E10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22739F0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13113FE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0F43FCC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5406D26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6190D11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3AF15683" w:rsidR="00B84E10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5392BEE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090AE10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50A5CCE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9971C0F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F4D9AC8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24335FAE" w:rsidR="00B84E10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7752FF0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23480D9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85D43A7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E77778C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D33B4AD" w:rsidR="002178DF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0A3688D6" w:rsidR="00B84E10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6E5949B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082FB5D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675C75A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83BDC8A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031B485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1C9C1249" w:rsidR="00B84E10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C2912DC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3373D81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E36E483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1DE548D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FB671A9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105DBFEA" w:rsidR="00B84E10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798314C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0FE48FC" w:rsidR="00333CD3" w:rsidRPr="0077505F" w:rsidRDefault="00934E54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6C69114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AFB1066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71690EF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72CBD36E" w:rsidR="00B84E10" w:rsidRPr="0077505F" w:rsidRDefault="00934E5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07B1561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F188000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A7E2890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057DD5C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449A781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5983DE94" w:rsidR="00B84E10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01FDD03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16E9E04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4D8A59E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0B56EF8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7A3BF7D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1679D337" w:rsidR="00B84E10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AA8ADF6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F3567FF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EE3A6EE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D2B9A43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CAA3BCE" w:rsidR="00333CD3" w:rsidRPr="0077505F" w:rsidRDefault="00934E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EE28" w14:textId="77777777" w:rsidR="009D0A1C" w:rsidRDefault="009D0A1C" w:rsidP="0039069D">
      <w:pPr>
        <w:spacing w:after="0" w:line="240" w:lineRule="auto"/>
      </w:pPr>
      <w:r>
        <w:separator/>
      </w:r>
    </w:p>
  </w:endnote>
  <w:endnote w:type="continuationSeparator" w:id="0">
    <w:p w14:paraId="2EA8BB34" w14:textId="77777777" w:rsidR="009D0A1C" w:rsidRDefault="009D0A1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1602" w14:textId="77777777" w:rsidR="009D0A1C" w:rsidRDefault="009D0A1C" w:rsidP="0039069D">
      <w:pPr>
        <w:spacing w:after="0" w:line="240" w:lineRule="auto"/>
      </w:pPr>
      <w:r>
        <w:separator/>
      </w:r>
    </w:p>
  </w:footnote>
  <w:footnote w:type="continuationSeparator" w:id="0">
    <w:p w14:paraId="5FFAA568" w14:textId="77777777" w:rsidR="009D0A1C" w:rsidRDefault="009D0A1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38AA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3307D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34E54"/>
    <w:rsid w:val="00960180"/>
    <w:rsid w:val="00966A6F"/>
    <w:rsid w:val="00984E39"/>
    <w:rsid w:val="00985982"/>
    <w:rsid w:val="009C0BA5"/>
    <w:rsid w:val="009C28C3"/>
    <w:rsid w:val="009D0A1C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9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5-07-21T11:54:00Z</dcterms:created>
  <dcterms:modified xsi:type="dcterms:W3CDTF">2025-07-21T12:44:00Z</dcterms:modified>
</cp:coreProperties>
</file>